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6923C" w:themeFill="accent3" w:themeFillShade="BF"/>
        <w:tblLook w:val="04A0" w:firstRow="1" w:lastRow="0" w:firstColumn="1" w:lastColumn="0" w:noHBand="0" w:noVBand="1"/>
      </w:tblPr>
      <w:tblGrid>
        <w:gridCol w:w="10740"/>
      </w:tblGrid>
      <w:tr w:rsidR="00575FA3" w14:paraId="3917498C" w14:textId="77777777" w:rsidTr="00AC397A">
        <w:tc>
          <w:tcPr>
            <w:tcW w:w="10740" w:type="dxa"/>
            <w:shd w:val="clear" w:color="auto" w:fill="41AD49"/>
          </w:tcPr>
          <w:p w14:paraId="5AB6FD11" w14:textId="77777777" w:rsidR="00575FA3" w:rsidRDefault="00575FA3" w:rsidP="00DE15A5">
            <w:pPr>
              <w:spacing w:before="100" w:after="100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AIDE-MÉMOIRE</w:t>
            </w:r>
            <w:r w:rsidR="00854E0C">
              <w:rPr>
                <w:b/>
              </w:rPr>
              <w:t> </w:t>
            </w:r>
            <w:r w:rsidR="00DE15A5">
              <w:rPr>
                <w:b/>
              </w:rPr>
              <w:t xml:space="preserve">– </w:t>
            </w:r>
            <w:r w:rsidR="00854E0C">
              <w:rPr>
                <w:b/>
              </w:rPr>
              <w:t>SAISIE PAH</w:t>
            </w:r>
            <w:bookmarkEnd w:id="0"/>
          </w:p>
        </w:tc>
      </w:tr>
    </w:tbl>
    <w:p w14:paraId="4D6D4791" w14:textId="77777777" w:rsidR="0082382B" w:rsidRDefault="0082382B" w:rsidP="0082382B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8"/>
        <w:gridCol w:w="2880"/>
        <w:gridCol w:w="2070"/>
        <w:gridCol w:w="3342"/>
      </w:tblGrid>
      <w:tr w:rsidR="0063653F" w14:paraId="41BC9E67" w14:textId="77777777" w:rsidTr="00AC397A">
        <w:trPr>
          <w:trHeight w:val="24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41AD49"/>
            <w:vAlign w:val="center"/>
          </w:tcPr>
          <w:p w14:paraId="745F58FE" w14:textId="77777777" w:rsidR="0063653F" w:rsidRDefault="0063653F" w:rsidP="00384AB1">
            <w:pPr>
              <w:rPr>
                <w:b/>
              </w:rPr>
            </w:pPr>
            <w:r>
              <w:rPr>
                <w:b/>
              </w:rPr>
              <w:t>Numéro de dossier PRR</w:t>
            </w:r>
            <w:r>
              <w:t>:</w:t>
            </w:r>
            <w:r w:rsidRPr="00007F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08E607E1" w14:textId="77777777" w:rsidR="0063653F" w:rsidRDefault="0079566C" w:rsidP="00756D3C">
            <w:pPr>
              <w:rPr>
                <w:b/>
              </w:rPr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63653F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41AD49"/>
            <w:vAlign w:val="center"/>
          </w:tcPr>
          <w:p w14:paraId="7BC90319" w14:textId="77777777" w:rsidR="0063653F" w:rsidRDefault="0063653F" w:rsidP="00384AB1">
            <w:pPr>
              <w:rPr>
                <w:b/>
              </w:rPr>
            </w:pPr>
            <w:r>
              <w:rPr>
                <w:b/>
              </w:rPr>
              <w:t>Nom du partenaire :</w:t>
            </w:r>
            <w:r>
              <w:rPr>
                <w:b/>
                <w:noProof/>
                <w:lang w:eastAsia="fr-CA"/>
              </w:rPr>
              <w:t xml:space="preserve"> </w:t>
            </w:r>
          </w:p>
        </w:tc>
        <w:tc>
          <w:tcPr>
            <w:tcW w:w="3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8D768" w14:textId="77777777" w:rsidR="0063653F" w:rsidRDefault="0079566C" w:rsidP="00756D3C">
            <w:pPr>
              <w:rPr>
                <w:b/>
              </w:rPr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63653F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</w:tr>
      <w:tr w:rsidR="0063653F" w14:paraId="06E7DE51" w14:textId="77777777" w:rsidTr="00AC397A">
        <w:trPr>
          <w:trHeight w:val="242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41AD49"/>
            <w:vAlign w:val="center"/>
          </w:tcPr>
          <w:p w14:paraId="7C15A54A" w14:textId="77777777" w:rsidR="0063653F" w:rsidRDefault="0063653F" w:rsidP="00384AB1">
            <w:pPr>
              <w:rPr>
                <w:b/>
              </w:rPr>
            </w:pPr>
            <w:r>
              <w:rPr>
                <w:b/>
              </w:rPr>
              <w:t>Nom du</w:t>
            </w:r>
            <w:r w:rsidR="0079109D">
              <w:rPr>
                <w:b/>
              </w:rPr>
              <w:t xml:space="preserve"> (de la)</w:t>
            </w:r>
            <w:r>
              <w:rPr>
                <w:b/>
              </w:rPr>
              <w:t xml:space="preserve"> propriétaire : </w:t>
            </w:r>
          </w:p>
        </w:tc>
        <w:tc>
          <w:tcPr>
            <w:tcW w:w="8292" w:type="dxa"/>
            <w:gridSpan w:val="3"/>
            <w:tcBorders>
              <w:right w:val="single" w:sz="12" w:space="0" w:color="auto"/>
            </w:tcBorders>
            <w:vAlign w:val="center"/>
          </w:tcPr>
          <w:p w14:paraId="6572F9D9" w14:textId="77777777" w:rsidR="0063653F" w:rsidRPr="00007F34" w:rsidRDefault="0079566C" w:rsidP="00756D3C">
            <w:pPr>
              <w:rPr>
                <w:sz w:val="24"/>
                <w:szCs w:val="24"/>
              </w:rPr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63653F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="0063653F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</w:tr>
      <w:tr w:rsidR="00BC71A0" w14:paraId="712B3AC0" w14:textId="77777777" w:rsidTr="00AC397A">
        <w:trPr>
          <w:trHeight w:val="242"/>
        </w:trPr>
        <w:tc>
          <w:tcPr>
            <w:tcW w:w="2448" w:type="dxa"/>
            <w:vMerge w:val="restart"/>
            <w:tcBorders>
              <w:left w:val="single" w:sz="12" w:space="0" w:color="auto"/>
            </w:tcBorders>
            <w:shd w:val="clear" w:color="auto" w:fill="41AD49"/>
            <w:vAlign w:val="center"/>
          </w:tcPr>
          <w:p w14:paraId="08486CCC" w14:textId="77777777" w:rsidR="00BC71A0" w:rsidRDefault="00BC71A0" w:rsidP="00384AB1">
            <w:pPr>
              <w:rPr>
                <w:b/>
              </w:rPr>
            </w:pPr>
            <w:r>
              <w:rPr>
                <w:b/>
              </w:rPr>
              <w:t>Adresse du bâtiment :</w:t>
            </w:r>
          </w:p>
        </w:tc>
        <w:tc>
          <w:tcPr>
            <w:tcW w:w="8292" w:type="dxa"/>
            <w:gridSpan w:val="3"/>
            <w:tcBorders>
              <w:right w:val="single" w:sz="12" w:space="0" w:color="auto"/>
            </w:tcBorders>
            <w:vAlign w:val="center"/>
          </w:tcPr>
          <w:p w14:paraId="5D827765" w14:textId="77777777" w:rsidR="00BC71A0" w:rsidRPr="00007F34" w:rsidRDefault="00BC71A0" w:rsidP="00756D3C">
            <w:pPr>
              <w:rPr>
                <w:sz w:val="24"/>
                <w:szCs w:val="24"/>
              </w:rPr>
            </w:pPr>
          </w:p>
        </w:tc>
      </w:tr>
      <w:tr w:rsidR="00BC71A0" w14:paraId="0253E9DA" w14:textId="77777777" w:rsidTr="00AC397A">
        <w:trPr>
          <w:trHeight w:val="242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41AD49"/>
            <w:vAlign w:val="center"/>
          </w:tcPr>
          <w:p w14:paraId="2279C885" w14:textId="77777777" w:rsidR="00BC71A0" w:rsidRDefault="00BC71A0" w:rsidP="00384AB1">
            <w:pPr>
              <w:rPr>
                <w:b/>
              </w:rPr>
            </w:pPr>
          </w:p>
        </w:tc>
        <w:tc>
          <w:tcPr>
            <w:tcW w:w="82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E5808" w14:textId="77777777" w:rsidR="00BC71A0" w:rsidRPr="00007F34" w:rsidRDefault="00BC71A0" w:rsidP="00756D3C">
            <w:pPr>
              <w:rPr>
                <w:sz w:val="24"/>
                <w:szCs w:val="24"/>
              </w:rPr>
            </w:pPr>
          </w:p>
        </w:tc>
      </w:tr>
    </w:tbl>
    <w:p w14:paraId="683EF37C" w14:textId="77777777" w:rsidR="0095246A" w:rsidRPr="00756D3C" w:rsidRDefault="00CD2E01" w:rsidP="00756D3C">
      <w:pPr>
        <w:spacing w:after="0" w:line="240" w:lineRule="auto"/>
        <w:rPr>
          <w:sz w:val="16"/>
          <w:szCs w:val="16"/>
        </w:rPr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"/>
        <w:gridCol w:w="4532"/>
        <w:gridCol w:w="1660"/>
        <w:gridCol w:w="950"/>
        <w:gridCol w:w="3089"/>
      </w:tblGrid>
      <w:tr w:rsidR="00132E32" w14:paraId="287BC6DA" w14:textId="77777777" w:rsidTr="0074692D">
        <w:trPr>
          <w:trHeight w:val="458"/>
        </w:trPr>
        <w:tc>
          <w:tcPr>
            <w:tcW w:w="50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0FCB18" w14:textId="77777777" w:rsidR="00062005" w:rsidRPr="00534D15" w:rsidRDefault="00717D0B" w:rsidP="00DB524D">
            <w:pPr>
              <w:rPr>
                <w:b/>
              </w:rPr>
            </w:pPr>
            <w:r w:rsidRPr="00534D15">
              <w:rPr>
                <w:b/>
              </w:rPr>
              <w:t>ÉTAPES</w:t>
            </w:r>
            <w:r w:rsidR="009578A5" w:rsidRPr="00534D15">
              <w:rPr>
                <w:b/>
              </w:rPr>
              <w:t xml:space="preserve"> DE CHEMINEMENT D’UN DOSSIER PRR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EF298A" w14:textId="77777777" w:rsidR="00717D0B" w:rsidRDefault="00717D0B" w:rsidP="00415007">
            <w:pPr>
              <w:jc w:val="both"/>
              <w:rPr>
                <w:i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197A75" w14:textId="77777777" w:rsidR="00717D0B" w:rsidRPr="0063653F" w:rsidRDefault="00D34A62" w:rsidP="0063653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ISIE PAH</w:t>
            </w:r>
          </w:p>
        </w:tc>
      </w:tr>
      <w:tr w:rsidR="006F3DCB" w:rsidRPr="00D34A62" w14:paraId="1EB808B5" w14:textId="77777777" w:rsidTr="00AC397A">
        <w:trPr>
          <w:trHeight w:val="405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AD49"/>
            <w:vAlign w:val="center"/>
          </w:tcPr>
          <w:p w14:paraId="2F8865D9" w14:textId="77777777" w:rsidR="006F3DCB" w:rsidRDefault="006F3DCB" w:rsidP="006F3DCB">
            <w:pPr>
              <w:rPr>
                <w:b/>
              </w:rPr>
            </w:pPr>
            <w:r w:rsidRPr="006F3DCB">
              <w:rPr>
                <w:b/>
                <w:i/>
              </w:rPr>
              <w:t>Inscription</w:t>
            </w:r>
          </w:p>
        </w:tc>
      </w:tr>
      <w:tr w:rsidR="00530B10" w:rsidRPr="00D34A62" w14:paraId="365A81AE" w14:textId="77777777" w:rsidTr="00F008BF">
        <w:trPr>
          <w:trHeight w:val="469"/>
        </w:trPr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532B730" w14:textId="77777777" w:rsidR="00530B10" w:rsidRPr="008E78D7" w:rsidRDefault="00530B10" w:rsidP="00BC71A0">
            <w:pPr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5AA5F17" w14:textId="77777777" w:rsidR="00530B10" w:rsidRPr="00C9320E" w:rsidRDefault="00530B10" w:rsidP="00BC71A0">
            <w:r>
              <w:t>Formulaire d’inscriptio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0EC71B" w14:textId="77777777" w:rsidR="00530B10" w:rsidRDefault="00530B10" w:rsidP="00BC71A0">
            <w:pPr>
              <w:spacing w:before="40"/>
              <w:jc w:val="center"/>
              <w:rPr>
                <w:sz w:val="24"/>
                <w:szCs w:val="24"/>
              </w:rPr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  <w:p w14:paraId="45F910CE" w14:textId="77777777" w:rsidR="00530B10" w:rsidRDefault="00530B10" w:rsidP="00293A97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0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0678F0" w14:textId="77777777" w:rsidR="00530B10" w:rsidRPr="00D34A62" w:rsidRDefault="00530B10" w:rsidP="00C9320E">
            <w:pPr>
              <w:jc w:val="center"/>
              <w:rPr>
                <w:b/>
              </w:rPr>
            </w:pPr>
            <w:r>
              <w:rPr>
                <w:b/>
              </w:rPr>
              <w:t>Inscription (INS)</w:t>
            </w:r>
          </w:p>
        </w:tc>
      </w:tr>
      <w:tr w:rsidR="00530B10" w:rsidRPr="00D34A62" w14:paraId="309156A3" w14:textId="77777777" w:rsidTr="00F008BF">
        <w:trPr>
          <w:trHeight w:val="469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2DB8AB" w14:textId="77777777" w:rsidR="00530B10" w:rsidRPr="008E78D7" w:rsidRDefault="00530B10" w:rsidP="00BC71A0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7A124465" w14:textId="77777777" w:rsidR="00530B10" w:rsidRDefault="00530B10" w:rsidP="00BC71A0">
            <w:r>
              <w:t>Distance du partenaire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9D6D373" w14:textId="1E423378" w:rsidR="00530B10" w:rsidRDefault="00530B10" w:rsidP="008B6986">
            <w:pPr>
              <w:rPr>
                <w:sz w:val="16"/>
                <w:szCs w:val="16"/>
              </w:rPr>
            </w:pPr>
            <w:r w:rsidRPr="00D34A62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50 km </w:t>
            </w:r>
            <w:r w:rsidR="00362052">
              <w:rPr>
                <w:sz w:val="16"/>
                <w:szCs w:val="16"/>
              </w:rPr>
              <w:t>ou</w:t>
            </w:r>
            <w:r>
              <w:rPr>
                <w:sz w:val="16"/>
                <w:szCs w:val="16"/>
              </w:rPr>
              <w:t xml:space="preserve"> moins</w:t>
            </w:r>
          </w:p>
          <w:p w14:paraId="317AA6E3" w14:textId="77777777" w:rsidR="00530B10" w:rsidRPr="00007F34" w:rsidRDefault="00530B10" w:rsidP="008B6986">
            <w:pPr>
              <w:spacing w:before="40"/>
              <w:rPr>
                <w:sz w:val="24"/>
                <w:szCs w:val="24"/>
              </w:rPr>
            </w:pPr>
            <w:r w:rsidRPr="00D34A62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plus</w:t>
            </w:r>
            <w:proofErr w:type="gramEnd"/>
            <w:r>
              <w:rPr>
                <w:sz w:val="16"/>
                <w:szCs w:val="16"/>
              </w:rPr>
              <w:t xml:space="preserve"> de 50 km</w:t>
            </w:r>
          </w:p>
        </w:tc>
        <w:tc>
          <w:tcPr>
            <w:tcW w:w="30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13093" w14:textId="77777777" w:rsidR="00530B10" w:rsidRDefault="00530B10" w:rsidP="00C9320E">
            <w:pPr>
              <w:jc w:val="center"/>
              <w:rPr>
                <w:b/>
              </w:rPr>
            </w:pPr>
          </w:p>
        </w:tc>
      </w:tr>
      <w:tr w:rsidR="00BC71A0" w:rsidRPr="00D34A62" w14:paraId="17F7E4AF" w14:textId="77777777" w:rsidTr="00AC397A">
        <w:trPr>
          <w:trHeight w:val="462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AD49"/>
            <w:vAlign w:val="center"/>
          </w:tcPr>
          <w:p w14:paraId="52B57FE2" w14:textId="77777777" w:rsidR="00BC71A0" w:rsidRPr="00BF7566" w:rsidRDefault="00BC71A0" w:rsidP="00DE15A5">
            <w:pPr>
              <w:rPr>
                <w:b/>
                <w:i/>
              </w:rPr>
            </w:pPr>
            <w:r w:rsidRPr="00BF7566">
              <w:rPr>
                <w:b/>
                <w:i/>
              </w:rPr>
              <w:t>Engagement</w:t>
            </w:r>
          </w:p>
        </w:tc>
      </w:tr>
      <w:tr w:rsidR="00BC71A0" w:rsidRPr="00D34A62" w14:paraId="7D4B522D" w14:textId="77777777" w:rsidTr="0074692D">
        <w:trPr>
          <w:trHeight w:val="44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C0CD06A" w14:textId="77777777" w:rsidR="00BC71A0" w:rsidRPr="008E78D7" w:rsidRDefault="0079566C" w:rsidP="00BC71A0">
            <w:pPr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71A0"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tcBorders>
              <w:top w:val="single" w:sz="12" w:space="0" w:color="auto"/>
              <w:left w:val="nil"/>
            </w:tcBorders>
            <w:vAlign w:val="center"/>
          </w:tcPr>
          <w:p w14:paraId="32A426E2" w14:textId="77777777" w:rsidR="00BC71A0" w:rsidRPr="00C9320E" w:rsidRDefault="00BC71A0" w:rsidP="00BC71A0">
            <w:pPr>
              <w:rPr>
                <w:i/>
              </w:rPr>
            </w:pPr>
            <w:r w:rsidRPr="0025000D">
              <w:t xml:space="preserve">Signature de la </w:t>
            </w:r>
            <w:r w:rsidRPr="0025000D">
              <w:rPr>
                <w:i/>
              </w:rPr>
              <w:t>Demande d’aide</w:t>
            </w:r>
          </w:p>
        </w:tc>
        <w:tc>
          <w:tcPr>
            <w:tcW w:w="1660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E7484AA" w14:textId="77777777" w:rsidR="00BC71A0" w:rsidRPr="00007F34" w:rsidRDefault="00BC71A0" w:rsidP="008E78D7">
            <w:pPr>
              <w:jc w:val="center"/>
              <w:rPr>
                <w:sz w:val="24"/>
                <w:szCs w:val="24"/>
              </w:rPr>
            </w:pPr>
            <w:r>
              <w:t>Revenu ≤ NRA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3712626C" w14:textId="77777777" w:rsidR="00BC71A0" w:rsidRDefault="00BC71A0" w:rsidP="00BC71A0">
            <w:pPr>
              <w:rPr>
                <w:sz w:val="16"/>
                <w:szCs w:val="16"/>
              </w:rPr>
            </w:pPr>
            <w:r w:rsidRPr="00D34A62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oui</w:t>
            </w:r>
            <w:proofErr w:type="gramEnd"/>
          </w:p>
          <w:p w14:paraId="57569BF4" w14:textId="77777777" w:rsidR="00BC71A0" w:rsidRPr="00007F34" w:rsidRDefault="00BC71A0" w:rsidP="00BC71A0">
            <w:pPr>
              <w:rPr>
                <w:sz w:val="24"/>
                <w:szCs w:val="24"/>
              </w:rPr>
            </w:pPr>
            <w:r w:rsidRPr="00D34A62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non</w:t>
            </w:r>
            <w:proofErr w:type="gramEnd"/>
          </w:p>
        </w:tc>
        <w:tc>
          <w:tcPr>
            <w:tcW w:w="3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9CDDD" w14:textId="77777777" w:rsidR="00BC71A0" w:rsidRDefault="00BC71A0" w:rsidP="008C4B18">
            <w:pPr>
              <w:jc w:val="center"/>
              <w:rPr>
                <w:b/>
              </w:rPr>
            </w:pPr>
            <w:r>
              <w:t>Admissibilité SCHL</w:t>
            </w:r>
          </w:p>
        </w:tc>
      </w:tr>
      <w:tr w:rsidR="00BC71A0" w:rsidRPr="00D34A62" w14:paraId="7D598F78" w14:textId="77777777" w:rsidTr="0074692D">
        <w:trPr>
          <w:trHeight w:val="440"/>
        </w:trPr>
        <w:tc>
          <w:tcPr>
            <w:tcW w:w="509" w:type="dxa"/>
            <w:vMerge w:val="restart"/>
            <w:tcBorders>
              <w:left w:val="single" w:sz="12" w:space="0" w:color="auto"/>
              <w:right w:val="nil"/>
            </w:tcBorders>
          </w:tcPr>
          <w:p w14:paraId="4D9C7FB5" w14:textId="77777777" w:rsidR="00BC71A0" w:rsidRPr="008E78D7" w:rsidRDefault="0079566C" w:rsidP="00386102">
            <w:pPr>
              <w:spacing w:before="140"/>
              <w:jc w:val="both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71A0"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left w:val="nil"/>
            </w:tcBorders>
          </w:tcPr>
          <w:p w14:paraId="07DC2A3C" w14:textId="77777777" w:rsidR="00BC71A0" w:rsidRPr="00B50763" w:rsidRDefault="00BC71A0" w:rsidP="00440563">
            <w:pPr>
              <w:spacing w:before="140"/>
              <w:jc w:val="both"/>
              <w:rPr>
                <w:i/>
              </w:rPr>
            </w:pPr>
            <w:r>
              <w:t xml:space="preserve">Signature du </w:t>
            </w:r>
            <w:r>
              <w:rPr>
                <w:i/>
              </w:rPr>
              <w:t>Certificat d’admissibilité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244CED5B" w14:textId="77777777" w:rsidR="00BC71A0" w:rsidRDefault="0079566C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  <w:vMerge w:val="restart"/>
            <w:tcBorders>
              <w:right w:val="single" w:sz="12" w:space="0" w:color="auto"/>
            </w:tcBorders>
            <w:vAlign w:val="center"/>
          </w:tcPr>
          <w:p w14:paraId="363A8052" w14:textId="77777777" w:rsidR="00BC71A0" w:rsidRDefault="00BC71A0" w:rsidP="008C4B18">
            <w:pPr>
              <w:jc w:val="center"/>
              <w:rPr>
                <w:b/>
              </w:rPr>
            </w:pPr>
            <w:r>
              <w:rPr>
                <w:b/>
              </w:rPr>
              <w:t>Engagement (ENG)</w:t>
            </w:r>
          </w:p>
        </w:tc>
      </w:tr>
      <w:tr w:rsidR="00BC71A0" w:rsidRPr="00D34A62" w14:paraId="340F1951" w14:textId="77777777" w:rsidTr="0074692D">
        <w:trPr>
          <w:trHeight w:val="197"/>
        </w:trPr>
        <w:tc>
          <w:tcPr>
            <w:tcW w:w="509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6FE1EBF2" w14:textId="77777777" w:rsidR="00BC71A0" w:rsidRDefault="00BC71A0" w:rsidP="008C4B18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dotted" w:sz="4" w:space="0" w:color="auto"/>
            </w:tcBorders>
          </w:tcPr>
          <w:p w14:paraId="49259EC5" w14:textId="77777777" w:rsidR="00BC71A0" w:rsidRDefault="00BC71A0" w:rsidP="00B50763">
            <w:pPr>
              <w:spacing w:before="100"/>
              <w:jc w:val="both"/>
            </w:pPr>
          </w:p>
        </w:tc>
        <w:tc>
          <w:tcPr>
            <w:tcW w:w="261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348CF25" w14:textId="77777777" w:rsidR="00BC71A0" w:rsidRDefault="00BC71A0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089" w:type="dxa"/>
            <w:vMerge/>
            <w:tcBorders>
              <w:right w:val="single" w:sz="12" w:space="0" w:color="auto"/>
            </w:tcBorders>
            <w:vAlign w:val="center"/>
          </w:tcPr>
          <w:p w14:paraId="5B3FA7A4" w14:textId="77777777" w:rsidR="00BC71A0" w:rsidRDefault="00BC71A0" w:rsidP="008C4B18">
            <w:pPr>
              <w:jc w:val="center"/>
              <w:rPr>
                <w:b/>
              </w:rPr>
            </w:pPr>
          </w:p>
        </w:tc>
      </w:tr>
      <w:tr w:rsidR="00BC71A0" w:rsidRPr="00D34A62" w14:paraId="4DC94704" w14:textId="77777777" w:rsidTr="0074692D">
        <w:trPr>
          <w:trHeight w:val="278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424B10FE" w14:textId="77777777" w:rsidR="00BC71A0" w:rsidRDefault="00BC71A0" w:rsidP="008C4B18">
            <w:pPr>
              <w:spacing w:before="140"/>
              <w:jc w:val="both"/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4D7AE93" w14:textId="77777777" w:rsidR="00BC71A0" w:rsidRDefault="00BC71A0" w:rsidP="00537DF8">
            <w:r>
              <w:t>Montant de l’aide financière accordée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1101F" w14:textId="77777777" w:rsidR="00BC71A0" w:rsidRDefault="0079566C" w:rsidP="008C4B18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BC71A0">
              <w:rPr>
                <w:sz w:val="24"/>
                <w:szCs w:val="24"/>
              </w:rPr>
              <w:t xml:space="preserve"> </w:t>
            </w:r>
            <w:r w:rsidR="00BC71A0">
              <w:t>$</w:t>
            </w:r>
          </w:p>
        </w:tc>
        <w:tc>
          <w:tcPr>
            <w:tcW w:w="3089" w:type="dxa"/>
            <w:vMerge/>
            <w:tcBorders>
              <w:right w:val="single" w:sz="12" w:space="0" w:color="auto"/>
            </w:tcBorders>
            <w:vAlign w:val="center"/>
          </w:tcPr>
          <w:p w14:paraId="4DE4637B" w14:textId="77777777" w:rsidR="00BC71A0" w:rsidRDefault="00BC71A0" w:rsidP="008C4B18">
            <w:pPr>
              <w:jc w:val="center"/>
              <w:rPr>
                <w:b/>
              </w:rPr>
            </w:pPr>
          </w:p>
        </w:tc>
      </w:tr>
      <w:tr w:rsidR="00BC71A0" w:rsidRPr="00D34A62" w14:paraId="26584EB5" w14:textId="77777777" w:rsidTr="00CC168B">
        <w:trPr>
          <w:trHeight w:val="70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DB63C6B" w14:textId="77777777" w:rsidR="00BC71A0" w:rsidRDefault="00BC71A0" w:rsidP="008C4B18">
            <w:pPr>
              <w:spacing w:before="140"/>
              <w:jc w:val="both"/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338B827" w14:textId="77777777" w:rsidR="00BC71A0" w:rsidRDefault="00BC71A0" w:rsidP="008C4B18">
            <w:pPr>
              <w:spacing w:before="100"/>
              <w:jc w:val="both"/>
            </w:pPr>
            <w:r>
              <w:t>Numéro d’accréditation de l’inspecteur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FD7D80" w14:textId="77777777" w:rsidR="00BC71A0" w:rsidRDefault="0079566C" w:rsidP="00132E32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  <w:vMerge/>
            <w:tcBorders>
              <w:right w:val="single" w:sz="12" w:space="0" w:color="auto"/>
            </w:tcBorders>
            <w:vAlign w:val="center"/>
          </w:tcPr>
          <w:p w14:paraId="74C435FE" w14:textId="77777777" w:rsidR="00BC71A0" w:rsidRDefault="00BC71A0" w:rsidP="008C4B18">
            <w:pPr>
              <w:jc w:val="center"/>
              <w:rPr>
                <w:b/>
              </w:rPr>
            </w:pPr>
          </w:p>
        </w:tc>
      </w:tr>
      <w:tr w:rsidR="00BC71A0" w:rsidRPr="00D34A62" w14:paraId="169C6D11" w14:textId="77777777" w:rsidTr="00CC168B">
        <w:trPr>
          <w:trHeight w:val="422"/>
        </w:trPr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D042DB" w14:textId="77777777" w:rsidR="00BC71A0" w:rsidRPr="008E78D7" w:rsidRDefault="0079566C" w:rsidP="00440563">
            <w:pPr>
              <w:jc w:val="center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71A0"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4A1A1E0" w14:textId="77777777" w:rsidR="00BC71A0" w:rsidRPr="00E14AF7" w:rsidRDefault="00BC71A0" w:rsidP="00440563">
            <w:r>
              <w:t xml:space="preserve">Montant des travaux </w:t>
            </w:r>
            <w:r w:rsidRPr="00440563">
              <w:rPr>
                <w:sz w:val="18"/>
                <w:szCs w:val="18"/>
              </w:rPr>
              <w:t xml:space="preserve">(case 4 du </w:t>
            </w:r>
            <w:r w:rsidRPr="00440563">
              <w:rPr>
                <w:i/>
                <w:sz w:val="18"/>
                <w:szCs w:val="18"/>
              </w:rPr>
              <w:t>Devis sommaire</w:t>
            </w:r>
            <w:r w:rsidRPr="00440563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CBF1CF" w14:textId="77777777" w:rsidR="00BC71A0" w:rsidRDefault="0079566C" w:rsidP="00440563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BC71A0">
              <w:rPr>
                <w:sz w:val="24"/>
                <w:szCs w:val="24"/>
              </w:rPr>
              <w:t xml:space="preserve"> </w:t>
            </w:r>
            <w:r w:rsidR="00BC71A0">
              <w:t>$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84719" w14:textId="77777777" w:rsidR="00BC71A0" w:rsidRPr="00E14AF7" w:rsidRDefault="00BC71A0" w:rsidP="008C4B18">
            <w:pPr>
              <w:jc w:val="center"/>
            </w:pPr>
            <w:r>
              <w:t>Montant des travaux</w:t>
            </w:r>
          </w:p>
        </w:tc>
      </w:tr>
      <w:tr w:rsidR="00BC71A0" w14:paraId="4306B3D5" w14:textId="77777777" w:rsidTr="00AC397A">
        <w:trPr>
          <w:trHeight w:val="413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AD49"/>
            <w:vAlign w:val="center"/>
          </w:tcPr>
          <w:p w14:paraId="0A10D6A2" w14:textId="3522FBEE" w:rsidR="00BC71A0" w:rsidRPr="00057DBE" w:rsidRDefault="00BC71A0" w:rsidP="00057DB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aiement intermédiaire (à </w:t>
            </w:r>
            <w:r w:rsidR="0079109D">
              <w:rPr>
                <w:b/>
                <w:i/>
              </w:rPr>
              <w:t>rempli</w:t>
            </w:r>
            <w:r>
              <w:rPr>
                <w:b/>
                <w:i/>
              </w:rPr>
              <w:t>r s’il y a lieu)</w:t>
            </w:r>
          </w:p>
        </w:tc>
      </w:tr>
      <w:tr w:rsidR="00BC71A0" w14:paraId="6D590646" w14:textId="77777777" w:rsidTr="0074692D">
        <w:trPr>
          <w:trHeight w:val="458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32DC7F2" w14:textId="77777777" w:rsidR="00BC71A0" w:rsidRPr="008E78D7" w:rsidRDefault="0079566C" w:rsidP="00386102">
            <w:pPr>
              <w:spacing w:before="140"/>
              <w:jc w:val="both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71A0"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12" w:space="0" w:color="auto"/>
              <w:left w:val="nil"/>
            </w:tcBorders>
          </w:tcPr>
          <w:p w14:paraId="3E5C7963" w14:textId="1A27BACC" w:rsidR="00BC71A0" w:rsidRPr="00057DBE" w:rsidRDefault="00BC71A0" w:rsidP="00717D0B">
            <w:pPr>
              <w:spacing w:before="100"/>
              <w:jc w:val="both"/>
              <w:rPr>
                <w:i/>
              </w:rPr>
            </w:pPr>
            <w:r>
              <w:t xml:space="preserve">Signature du </w:t>
            </w:r>
            <w:r>
              <w:rPr>
                <w:i/>
              </w:rPr>
              <w:t>Rapport d’avancement des travaux et recommandation de paiement </w:t>
            </w:r>
            <w:r w:rsidR="008246B8">
              <w:rPr>
                <w:i/>
              </w:rPr>
              <w:t>–</w:t>
            </w:r>
            <w:r w:rsidR="0079109D">
              <w:rPr>
                <w:i/>
              </w:rPr>
              <w:t xml:space="preserve"> </w:t>
            </w:r>
            <w:r w:rsidRPr="00057DBE">
              <w:rPr>
                <w:sz w:val="18"/>
                <w:szCs w:val="18"/>
              </w:rPr>
              <w:t>intermédiaire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CA9A925" w14:textId="77777777" w:rsidR="00BC71A0" w:rsidRDefault="0079566C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AFD03" w14:textId="77777777" w:rsidR="00BC71A0" w:rsidRPr="00717D0B" w:rsidRDefault="00BC71A0" w:rsidP="00132E32">
            <w:pPr>
              <w:jc w:val="center"/>
            </w:pPr>
            <w:r w:rsidRPr="002B6B45">
              <w:t>Date de recommandation de paiement</w:t>
            </w:r>
          </w:p>
        </w:tc>
      </w:tr>
      <w:tr w:rsidR="00BC71A0" w14:paraId="5AE1D1FD" w14:textId="77777777" w:rsidTr="0074692D">
        <w:trPr>
          <w:trHeight w:val="242"/>
        </w:trPr>
        <w:tc>
          <w:tcPr>
            <w:tcW w:w="509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B528F63" w14:textId="77777777" w:rsidR="00BC71A0" w:rsidRDefault="00BC71A0" w:rsidP="00717D0B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single" w:sz="4" w:space="0" w:color="auto"/>
            </w:tcBorders>
          </w:tcPr>
          <w:p w14:paraId="7953886D" w14:textId="77777777" w:rsidR="00BC71A0" w:rsidRDefault="00BC71A0" w:rsidP="00717D0B">
            <w:pPr>
              <w:spacing w:before="100"/>
              <w:jc w:val="both"/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A5B809" w14:textId="77777777" w:rsidR="00BC71A0" w:rsidRDefault="00BC71A0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08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91DD41" w14:textId="77777777" w:rsidR="00BC71A0" w:rsidRPr="00A90795" w:rsidRDefault="00BC71A0" w:rsidP="00132E32">
            <w:pPr>
              <w:jc w:val="center"/>
              <w:rPr>
                <w:highlight w:val="yellow"/>
              </w:rPr>
            </w:pPr>
          </w:p>
        </w:tc>
      </w:tr>
      <w:tr w:rsidR="00BC71A0" w14:paraId="53DF55C3" w14:textId="77777777" w:rsidTr="0074692D">
        <w:trPr>
          <w:trHeight w:val="41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2441CCC6" w14:textId="77777777" w:rsidR="00BC71A0" w:rsidRPr="008E78D7" w:rsidRDefault="0079566C" w:rsidP="00386102">
            <w:pPr>
              <w:spacing w:before="140"/>
              <w:jc w:val="both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71A0"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</w:tcBorders>
          </w:tcPr>
          <w:p w14:paraId="0B59970F" w14:textId="77777777" w:rsidR="00BC71A0" w:rsidRPr="00057DBE" w:rsidRDefault="00BC71A0" w:rsidP="008C4B18">
            <w:pPr>
              <w:spacing w:before="100"/>
              <w:jc w:val="both"/>
              <w:rPr>
                <w:i/>
              </w:rPr>
            </w:pPr>
            <w:r>
              <w:t>Émission du chèque d’aide financièr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704C6BC" w14:textId="77777777" w:rsidR="00BC71A0" w:rsidRDefault="0079566C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48DB2F" w14:textId="77777777" w:rsidR="00BC71A0" w:rsidRPr="00717D0B" w:rsidRDefault="00BC71A0" w:rsidP="00756D3C">
            <w:pPr>
              <w:jc w:val="center"/>
              <w:rPr>
                <w:b/>
              </w:rPr>
            </w:pPr>
            <w:r w:rsidRPr="00717D0B">
              <w:rPr>
                <w:b/>
              </w:rPr>
              <w:t>Paiement intermédiaire</w:t>
            </w:r>
          </w:p>
          <w:p w14:paraId="4F0D7F74" w14:textId="77777777" w:rsidR="00BC71A0" w:rsidRPr="00717D0B" w:rsidRDefault="00BC71A0" w:rsidP="00756D3C">
            <w:pPr>
              <w:jc w:val="center"/>
              <w:rPr>
                <w:b/>
              </w:rPr>
            </w:pPr>
            <w:r w:rsidRPr="00717D0B">
              <w:rPr>
                <w:b/>
              </w:rPr>
              <w:t>(PIN)</w:t>
            </w:r>
          </w:p>
        </w:tc>
      </w:tr>
      <w:tr w:rsidR="00BC71A0" w14:paraId="0D5F11E3" w14:textId="77777777" w:rsidTr="0074692D">
        <w:trPr>
          <w:trHeight w:val="98"/>
        </w:trPr>
        <w:tc>
          <w:tcPr>
            <w:tcW w:w="509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39EA04C3" w14:textId="77777777" w:rsidR="00BC71A0" w:rsidRDefault="00BC71A0" w:rsidP="008C4B18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dotted" w:sz="4" w:space="0" w:color="auto"/>
            </w:tcBorders>
          </w:tcPr>
          <w:p w14:paraId="61C58E65" w14:textId="77777777" w:rsidR="00BC71A0" w:rsidRDefault="00BC71A0" w:rsidP="008C4B18">
            <w:pPr>
              <w:spacing w:before="100"/>
              <w:jc w:val="both"/>
            </w:pPr>
          </w:p>
        </w:tc>
        <w:tc>
          <w:tcPr>
            <w:tcW w:w="261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2F4A58F" w14:textId="77777777" w:rsidR="00BC71A0" w:rsidRDefault="00BC71A0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089" w:type="dxa"/>
            <w:vMerge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E805C3B" w14:textId="77777777" w:rsidR="00BC71A0" w:rsidRPr="00717D0B" w:rsidRDefault="00BC71A0" w:rsidP="00756D3C">
            <w:pPr>
              <w:jc w:val="center"/>
              <w:rPr>
                <w:b/>
              </w:rPr>
            </w:pPr>
          </w:p>
        </w:tc>
      </w:tr>
      <w:tr w:rsidR="00BC71A0" w14:paraId="46C5BD08" w14:textId="77777777" w:rsidTr="0074692D">
        <w:trPr>
          <w:trHeight w:val="458"/>
        </w:trPr>
        <w:tc>
          <w:tcPr>
            <w:tcW w:w="509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133DEBC3" w14:textId="77777777" w:rsidR="00BC71A0" w:rsidRDefault="00BC71A0" w:rsidP="00717D0B">
            <w:pPr>
              <w:jc w:val="both"/>
              <w:rPr>
                <w:i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98A5774" w14:textId="77777777" w:rsidR="00BC71A0" w:rsidRPr="00057DBE" w:rsidRDefault="00BC71A0" w:rsidP="00440563">
            <w:pPr>
              <w:rPr>
                <w:i/>
              </w:rPr>
            </w:pPr>
            <w:r>
              <w:t>Montant de l’aide financière à verser</w:t>
            </w:r>
          </w:p>
        </w:tc>
        <w:tc>
          <w:tcPr>
            <w:tcW w:w="261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5B49DF25" w14:textId="77777777" w:rsidR="00BC71A0" w:rsidRDefault="0079566C" w:rsidP="00717D0B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BC71A0">
              <w:rPr>
                <w:sz w:val="24"/>
                <w:szCs w:val="24"/>
              </w:rPr>
              <w:t xml:space="preserve"> </w:t>
            </w:r>
            <w:r w:rsidR="00BC71A0">
              <w:t>$</w:t>
            </w:r>
          </w:p>
        </w:tc>
        <w:tc>
          <w:tcPr>
            <w:tcW w:w="3089" w:type="dxa"/>
            <w:vMerge/>
            <w:tcBorders>
              <w:right w:val="single" w:sz="12" w:space="0" w:color="auto"/>
            </w:tcBorders>
          </w:tcPr>
          <w:p w14:paraId="3C027EC2" w14:textId="77777777" w:rsidR="00BC71A0" w:rsidRDefault="00BC71A0" w:rsidP="00717D0B">
            <w:pPr>
              <w:jc w:val="both"/>
              <w:rPr>
                <w:i/>
              </w:rPr>
            </w:pPr>
          </w:p>
        </w:tc>
      </w:tr>
      <w:tr w:rsidR="00BC71A0" w14:paraId="4682E59D" w14:textId="77777777" w:rsidTr="0074692D">
        <w:trPr>
          <w:trHeight w:val="440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F1AC9B" w14:textId="77777777" w:rsidR="00BC71A0" w:rsidRDefault="00BC71A0" w:rsidP="00717D0B">
            <w:pPr>
              <w:jc w:val="both"/>
              <w:rPr>
                <w:i/>
              </w:rPr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147781D7" w14:textId="77777777" w:rsidR="00BC71A0" w:rsidRDefault="00BC71A0" w:rsidP="00440563">
            <w:r>
              <w:t>Numéro d’accréditation de l’inspecteur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BCCC2D" w14:textId="77777777" w:rsidR="00BC71A0" w:rsidRDefault="0079566C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F1C798" w14:textId="77777777" w:rsidR="00BC71A0" w:rsidRDefault="00BC71A0" w:rsidP="00717D0B">
            <w:pPr>
              <w:jc w:val="both"/>
              <w:rPr>
                <w:i/>
              </w:rPr>
            </w:pPr>
          </w:p>
        </w:tc>
      </w:tr>
      <w:tr w:rsidR="00BC71A0" w14:paraId="3970650E" w14:textId="77777777" w:rsidTr="00AC397A">
        <w:trPr>
          <w:trHeight w:val="413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AD49"/>
            <w:vAlign w:val="center"/>
          </w:tcPr>
          <w:p w14:paraId="26AF983F" w14:textId="77777777" w:rsidR="00BC71A0" w:rsidRPr="00057DBE" w:rsidRDefault="00BC71A0" w:rsidP="00756D3C">
            <w:pPr>
              <w:rPr>
                <w:b/>
                <w:i/>
              </w:rPr>
            </w:pPr>
            <w:r>
              <w:rPr>
                <w:b/>
                <w:i/>
              </w:rPr>
              <w:t>Paiement final</w:t>
            </w:r>
          </w:p>
        </w:tc>
      </w:tr>
      <w:tr w:rsidR="00BC71A0" w14:paraId="40C21440" w14:textId="77777777" w:rsidTr="0074692D">
        <w:trPr>
          <w:trHeight w:val="465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7E19E75" w14:textId="77777777" w:rsidR="00BC71A0" w:rsidRPr="008E78D7" w:rsidRDefault="0079566C" w:rsidP="00386102">
            <w:pPr>
              <w:spacing w:before="140"/>
              <w:jc w:val="both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71A0"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12" w:space="0" w:color="auto"/>
              <w:left w:val="nil"/>
            </w:tcBorders>
          </w:tcPr>
          <w:p w14:paraId="1588B637" w14:textId="0135D5B7" w:rsidR="00BC71A0" w:rsidRPr="00057DBE" w:rsidRDefault="00BC71A0" w:rsidP="00756D3C">
            <w:pPr>
              <w:spacing w:before="100"/>
              <w:jc w:val="both"/>
              <w:rPr>
                <w:i/>
              </w:rPr>
            </w:pPr>
            <w:r>
              <w:t xml:space="preserve">Signature du </w:t>
            </w:r>
            <w:r>
              <w:rPr>
                <w:i/>
              </w:rPr>
              <w:t>Rapport d’avancement des travaux et recommandation de paiement </w:t>
            </w:r>
            <w:r w:rsidR="008246B8">
              <w:rPr>
                <w:i/>
              </w:rPr>
              <w:t>–</w:t>
            </w:r>
            <w:r w:rsidR="0079109D">
              <w:rPr>
                <w:i/>
              </w:rPr>
              <w:t xml:space="preserve"> </w:t>
            </w:r>
            <w:r>
              <w:rPr>
                <w:sz w:val="18"/>
                <w:szCs w:val="18"/>
              </w:rPr>
              <w:t>final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8C308F0" w14:textId="77777777" w:rsidR="00BC71A0" w:rsidRDefault="0079566C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AB86E" w14:textId="77777777" w:rsidR="00BC71A0" w:rsidRPr="00717D0B" w:rsidRDefault="00BC71A0" w:rsidP="00756D3C">
            <w:pPr>
              <w:jc w:val="center"/>
            </w:pPr>
            <w:r>
              <w:t>Date de recommandation de paiement</w:t>
            </w:r>
          </w:p>
        </w:tc>
      </w:tr>
      <w:tr w:rsidR="00BC71A0" w14:paraId="28E1C8B2" w14:textId="77777777" w:rsidTr="0074692D">
        <w:trPr>
          <w:trHeight w:val="233"/>
        </w:trPr>
        <w:tc>
          <w:tcPr>
            <w:tcW w:w="509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08FAF3E" w14:textId="77777777" w:rsidR="00BC71A0" w:rsidRDefault="00BC71A0" w:rsidP="008C4B18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single" w:sz="4" w:space="0" w:color="auto"/>
            </w:tcBorders>
          </w:tcPr>
          <w:p w14:paraId="5342CF1D" w14:textId="77777777" w:rsidR="00BC71A0" w:rsidRDefault="00BC71A0" w:rsidP="00756D3C">
            <w:pPr>
              <w:spacing w:before="100"/>
              <w:jc w:val="both"/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5107376" w14:textId="77777777" w:rsidR="00BC71A0" w:rsidRDefault="00BC71A0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08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2A4D3C" w14:textId="77777777" w:rsidR="00BC71A0" w:rsidRDefault="00BC71A0" w:rsidP="00756D3C">
            <w:pPr>
              <w:jc w:val="center"/>
            </w:pPr>
          </w:p>
        </w:tc>
      </w:tr>
      <w:tr w:rsidR="00BC71A0" w14:paraId="315A85B7" w14:textId="77777777" w:rsidTr="0074692D">
        <w:trPr>
          <w:trHeight w:val="50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8DD1C98" w14:textId="77777777" w:rsidR="00BC71A0" w:rsidRPr="008E78D7" w:rsidRDefault="0079566C" w:rsidP="00386102">
            <w:pPr>
              <w:spacing w:before="140"/>
              <w:jc w:val="both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71A0"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</w:tcBorders>
          </w:tcPr>
          <w:p w14:paraId="559EDB71" w14:textId="77777777" w:rsidR="00BC71A0" w:rsidRPr="00057DBE" w:rsidRDefault="00BC71A0" w:rsidP="008C4B18">
            <w:pPr>
              <w:spacing w:before="100"/>
              <w:jc w:val="both"/>
              <w:rPr>
                <w:i/>
              </w:rPr>
            </w:pPr>
            <w:r>
              <w:t>Émission du chèque d’aide financièr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A55715D" w14:textId="77777777" w:rsidR="00BC71A0" w:rsidRDefault="0079566C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AEAEB87" w14:textId="77777777" w:rsidR="00BC71A0" w:rsidRPr="00717D0B" w:rsidRDefault="00BC71A0" w:rsidP="00756D3C">
            <w:pPr>
              <w:jc w:val="center"/>
              <w:rPr>
                <w:b/>
              </w:rPr>
            </w:pPr>
            <w:r>
              <w:rPr>
                <w:b/>
              </w:rPr>
              <w:t>Paiement final (PFI)</w:t>
            </w:r>
          </w:p>
        </w:tc>
      </w:tr>
      <w:tr w:rsidR="00BC71A0" w14:paraId="5E27D2DA" w14:textId="77777777" w:rsidTr="0074692D">
        <w:trPr>
          <w:trHeight w:val="170"/>
        </w:trPr>
        <w:tc>
          <w:tcPr>
            <w:tcW w:w="509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78C897FE" w14:textId="77777777" w:rsidR="00BC71A0" w:rsidRDefault="00BC71A0" w:rsidP="008C4B18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dotted" w:sz="4" w:space="0" w:color="auto"/>
            </w:tcBorders>
          </w:tcPr>
          <w:p w14:paraId="427BD54C" w14:textId="77777777" w:rsidR="00BC71A0" w:rsidRDefault="00BC71A0" w:rsidP="008C4B18">
            <w:pPr>
              <w:spacing w:before="100"/>
              <w:jc w:val="both"/>
            </w:pPr>
          </w:p>
        </w:tc>
        <w:tc>
          <w:tcPr>
            <w:tcW w:w="2610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3B29F59" w14:textId="77777777" w:rsidR="00BC71A0" w:rsidRDefault="00BC71A0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089" w:type="dxa"/>
            <w:vMerge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697F1E6" w14:textId="77777777" w:rsidR="00BC71A0" w:rsidRDefault="00BC71A0" w:rsidP="00756D3C">
            <w:pPr>
              <w:jc w:val="center"/>
              <w:rPr>
                <w:b/>
              </w:rPr>
            </w:pPr>
          </w:p>
        </w:tc>
      </w:tr>
      <w:tr w:rsidR="00BC71A0" w14:paraId="0FB8C4EC" w14:textId="77777777" w:rsidTr="0074692D">
        <w:trPr>
          <w:trHeight w:val="422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38D0EE48" w14:textId="77777777" w:rsidR="00BC71A0" w:rsidRDefault="00BC71A0" w:rsidP="008C4B18">
            <w:pPr>
              <w:jc w:val="both"/>
              <w:rPr>
                <w:i/>
              </w:rPr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520803" w14:textId="77777777" w:rsidR="00BC71A0" w:rsidRPr="00057DBE" w:rsidRDefault="00BC71A0" w:rsidP="008C4B18">
            <w:pPr>
              <w:spacing w:before="100"/>
              <w:jc w:val="both"/>
              <w:rPr>
                <w:i/>
              </w:rPr>
            </w:pPr>
            <w:r>
              <w:t>Montant de l’aide financière à verser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A3C58" w14:textId="77777777" w:rsidR="00BC71A0" w:rsidRDefault="0079566C" w:rsidP="008C4B18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BC71A0">
              <w:rPr>
                <w:sz w:val="24"/>
                <w:szCs w:val="24"/>
              </w:rPr>
              <w:t xml:space="preserve"> </w:t>
            </w:r>
            <w:r w:rsidR="00BC71A0">
              <w:t>$</w:t>
            </w:r>
          </w:p>
        </w:tc>
        <w:tc>
          <w:tcPr>
            <w:tcW w:w="3089" w:type="dxa"/>
            <w:vMerge/>
            <w:tcBorders>
              <w:right w:val="single" w:sz="12" w:space="0" w:color="auto"/>
            </w:tcBorders>
          </w:tcPr>
          <w:p w14:paraId="03B9F355" w14:textId="77777777" w:rsidR="00BC71A0" w:rsidRDefault="00BC71A0" w:rsidP="008C4B18">
            <w:pPr>
              <w:jc w:val="both"/>
              <w:rPr>
                <w:i/>
              </w:rPr>
            </w:pPr>
          </w:p>
        </w:tc>
      </w:tr>
      <w:tr w:rsidR="00BC71A0" w14:paraId="7D2BD650" w14:textId="77777777" w:rsidTr="0074692D">
        <w:trPr>
          <w:trHeight w:val="440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E673853" w14:textId="77777777" w:rsidR="00BC71A0" w:rsidRDefault="00BC71A0" w:rsidP="008C4B18">
            <w:pPr>
              <w:jc w:val="both"/>
              <w:rPr>
                <w:i/>
              </w:rPr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18E89089" w14:textId="77777777" w:rsidR="00BC71A0" w:rsidRDefault="00BC71A0" w:rsidP="00440563">
            <w:r>
              <w:t>Numéro d’accréditation de l’inspecteur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CFD9D14" w14:textId="77777777" w:rsidR="00BC71A0" w:rsidRDefault="0079566C" w:rsidP="00440563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BC71A0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="00BC71A0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87FE2C8" w14:textId="77777777" w:rsidR="00BC71A0" w:rsidRDefault="00BC71A0" w:rsidP="008C4B18">
            <w:pPr>
              <w:jc w:val="both"/>
              <w:rPr>
                <w:i/>
              </w:rPr>
            </w:pPr>
          </w:p>
        </w:tc>
      </w:tr>
      <w:tr w:rsidR="00BC71A0" w14:paraId="77419019" w14:textId="77777777" w:rsidTr="00AC397A">
        <w:trPr>
          <w:trHeight w:val="670"/>
        </w:trPr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9C8"/>
            <w:vAlign w:val="center"/>
          </w:tcPr>
          <w:p w14:paraId="15C9BC18" w14:textId="0691FD61" w:rsidR="00BC71A0" w:rsidRPr="00132E32" w:rsidRDefault="00BC71A0" w:rsidP="00132E32">
            <w:pPr>
              <w:rPr>
                <w:i/>
              </w:rPr>
            </w:pPr>
            <w:r w:rsidRPr="00132E32">
              <w:rPr>
                <w:i/>
              </w:rPr>
              <w:t xml:space="preserve">Avant de finaliser le dossier, vérifier </w:t>
            </w:r>
            <w:r w:rsidRPr="00132E32">
              <w:rPr>
                <w:i/>
                <w:u w:val="single"/>
              </w:rPr>
              <w:t>toutes</w:t>
            </w:r>
            <w:r w:rsidRPr="00132E32">
              <w:rPr>
                <w:i/>
              </w:rPr>
              <w:t xml:space="preserve"> les informations (incluant le nom et l’adresse du</w:t>
            </w:r>
            <w:r w:rsidR="0079109D">
              <w:rPr>
                <w:i/>
              </w:rPr>
              <w:t xml:space="preserve"> ou de l</w:t>
            </w:r>
            <w:r w:rsidR="00362052">
              <w:rPr>
                <w:i/>
              </w:rPr>
              <w:t>a</w:t>
            </w:r>
            <w:r w:rsidRPr="00132E32">
              <w:rPr>
                <w:i/>
              </w:rPr>
              <w:t xml:space="preserve"> propriétaire) et les mettre à jour, s’il y a lieu.</w:t>
            </w:r>
          </w:p>
        </w:tc>
      </w:tr>
    </w:tbl>
    <w:p w14:paraId="294215CE" w14:textId="77777777" w:rsidR="00EB700F" w:rsidRPr="008E78D7" w:rsidRDefault="00EB700F" w:rsidP="0041500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3600"/>
        <w:gridCol w:w="2982"/>
      </w:tblGrid>
      <w:tr w:rsidR="00EB700F" w14:paraId="4E662E6B" w14:textId="77777777" w:rsidTr="00AC397A">
        <w:trPr>
          <w:trHeight w:val="485"/>
        </w:trPr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AD49"/>
            <w:vAlign w:val="center"/>
          </w:tcPr>
          <w:p w14:paraId="674B4A16" w14:textId="09548A67" w:rsidR="00EB700F" w:rsidRPr="00957BC8" w:rsidRDefault="00957BC8" w:rsidP="009E4500">
            <w:pPr>
              <w:rPr>
                <w:b/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 xml:space="preserve">À </w:t>
            </w:r>
            <w:r w:rsidR="0079109D">
              <w:rPr>
                <w:b/>
                <w:noProof/>
                <w:lang w:eastAsia="fr-CA"/>
              </w:rPr>
              <w:t xml:space="preserve">REMPLIR </w:t>
            </w:r>
            <w:r>
              <w:rPr>
                <w:b/>
                <w:noProof/>
                <w:lang w:eastAsia="fr-CA"/>
              </w:rPr>
              <w:t>SI RÉVISION DU DOSSIER (ajustements requis au PAH)</w:t>
            </w:r>
          </w:p>
        </w:tc>
      </w:tr>
      <w:tr w:rsidR="00957BC8" w14:paraId="6178A9A0" w14:textId="77777777" w:rsidTr="0074692D">
        <w:trPr>
          <w:trHeight w:val="485"/>
        </w:trPr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FA573" w14:textId="77777777" w:rsidR="00957BC8" w:rsidRPr="00957BC8" w:rsidRDefault="00957BC8" w:rsidP="009E4500">
            <w:pPr>
              <w:jc w:val="center"/>
              <w:rPr>
                <w:noProof/>
                <w:u w:val="single"/>
                <w:lang w:eastAsia="fr-CA"/>
              </w:rPr>
            </w:pPr>
            <w:r>
              <w:rPr>
                <w:noProof/>
                <w:lang w:eastAsia="fr-CA"/>
              </w:rPr>
              <w:t xml:space="preserve">Signature du </w:t>
            </w:r>
            <w:r>
              <w:rPr>
                <w:i/>
                <w:noProof/>
                <w:lang w:eastAsia="fr-CA"/>
              </w:rPr>
              <w:t xml:space="preserve">Certificat d’admissibilité </w:t>
            </w:r>
            <w:r>
              <w:rPr>
                <w:noProof/>
                <w:u w:val="single"/>
                <w:lang w:eastAsia="fr-CA"/>
              </w:rPr>
              <w:t>révisé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AF9CF" w14:textId="77777777" w:rsidR="00957BC8" w:rsidRPr="00957BC8" w:rsidRDefault="00957BC8" w:rsidP="009E4500">
            <w:pPr>
              <w:jc w:val="center"/>
              <w:rPr>
                <w:noProof/>
                <w:u w:val="single"/>
                <w:lang w:eastAsia="fr-CA"/>
              </w:rPr>
            </w:pPr>
            <w:r>
              <w:rPr>
                <w:noProof/>
                <w:lang w:eastAsia="fr-CA"/>
              </w:rPr>
              <w:t xml:space="preserve">Montant de l’aide financière </w:t>
            </w:r>
            <w:r>
              <w:rPr>
                <w:noProof/>
                <w:u w:val="single"/>
                <w:lang w:eastAsia="fr-CA"/>
              </w:rPr>
              <w:t>révisé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E2330" w14:textId="77777777" w:rsidR="00957BC8" w:rsidRPr="00957BC8" w:rsidRDefault="00957BC8" w:rsidP="009E4500">
            <w:pPr>
              <w:jc w:val="center"/>
              <w:rPr>
                <w:noProof/>
                <w:u w:val="single"/>
                <w:lang w:eastAsia="fr-CA"/>
              </w:rPr>
            </w:pPr>
            <w:r>
              <w:rPr>
                <w:noProof/>
                <w:lang w:eastAsia="fr-CA"/>
              </w:rPr>
              <w:t xml:space="preserve">Montant des travaux </w:t>
            </w:r>
            <w:r>
              <w:rPr>
                <w:noProof/>
                <w:u w:val="single"/>
                <w:lang w:eastAsia="fr-CA"/>
              </w:rPr>
              <w:t>révisé</w:t>
            </w:r>
          </w:p>
        </w:tc>
      </w:tr>
      <w:tr w:rsidR="0048748C" w14:paraId="59C0B343" w14:textId="77777777" w:rsidTr="0074692D">
        <w:trPr>
          <w:trHeight w:val="450"/>
        </w:trPr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103A03" w14:textId="77777777" w:rsidR="0048748C" w:rsidRDefault="0079566C" w:rsidP="009E4500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8E6B98" w14:textId="77777777" w:rsidR="0048748C" w:rsidRDefault="0079566C" w:rsidP="009E4500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8E78D7">
              <w:rPr>
                <w:sz w:val="24"/>
                <w:szCs w:val="24"/>
              </w:rPr>
              <w:t xml:space="preserve"> </w:t>
            </w:r>
            <w:r w:rsidR="0048748C">
              <w:t>$</w:t>
            </w:r>
          </w:p>
        </w:tc>
        <w:tc>
          <w:tcPr>
            <w:tcW w:w="2982" w:type="dxa"/>
            <w:vMerge w:val="restart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26C47" w14:textId="77777777" w:rsidR="0048748C" w:rsidRDefault="0079566C" w:rsidP="009E4500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8E78D7">
              <w:rPr>
                <w:sz w:val="24"/>
                <w:szCs w:val="24"/>
              </w:rPr>
              <w:t xml:space="preserve"> </w:t>
            </w:r>
            <w:r w:rsidR="0048748C">
              <w:t>$</w:t>
            </w:r>
          </w:p>
        </w:tc>
      </w:tr>
      <w:tr w:rsidR="0048748C" w14:paraId="73348797" w14:textId="77777777" w:rsidTr="0074692D">
        <w:trPr>
          <w:trHeight w:val="242"/>
        </w:trPr>
        <w:tc>
          <w:tcPr>
            <w:tcW w:w="41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9F884" w14:textId="77777777" w:rsidR="0048748C" w:rsidRDefault="0048748C" w:rsidP="009E4500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60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FBE5D" w14:textId="77777777" w:rsidR="0048748C" w:rsidRDefault="0048748C" w:rsidP="009E4500">
            <w:pPr>
              <w:jc w:val="right"/>
            </w:pPr>
          </w:p>
        </w:tc>
        <w:tc>
          <w:tcPr>
            <w:tcW w:w="298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6CA88" w14:textId="77777777" w:rsidR="0048748C" w:rsidRDefault="0048748C" w:rsidP="009E4500">
            <w:pPr>
              <w:jc w:val="right"/>
            </w:pPr>
          </w:p>
        </w:tc>
      </w:tr>
    </w:tbl>
    <w:p w14:paraId="414290EF" w14:textId="77777777" w:rsidR="00756D3C" w:rsidRDefault="00756D3C" w:rsidP="009E450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3649"/>
        <w:gridCol w:w="3600"/>
        <w:gridCol w:w="2982"/>
      </w:tblGrid>
      <w:tr w:rsidR="00FF09E7" w14:paraId="06D6DB1B" w14:textId="77777777" w:rsidTr="00AC397A">
        <w:trPr>
          <w:trHeight w:val="485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AD49"/>
            <w:vAlign w:val="center"/>
          </w:tcPr>
          <w:p w14:paraId="31BEFC03" w14:textId="0B4E3863" w:rsidR="00FF09E7" w:rsidRPr="00957BC8" w:rsidRDefault="00FF09E7" w:rsidP="0026603A">
            <w:pPr>
              <w:rPr>
                <w:b/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 xml:space="preserve">À </w:t>
            </w:r>
            <w:r w:rsidR="0079109D">
              <w:rPr>
                <w:b/>
                <w:noProof/>
                <w:lang w:eastAsia="fr-CA"/>
              </w:rPr>
              <w:t>REMPLIR</w:t>
            </w:r>
            <w:r>
              <w:rPr>
                <w:b/>
                <w:noProof/>
                <w:lang w:eastAsia="fr-CA"/>
              </w:rPr>
              <w:t xml:space="preserve"> SI ANNULATION DU DOSSIER </w:t>
            </w:r>
          </w:p>
        </w:tc>
      </w:tr>
      <w:tr w:rsidR="00FF09E7" w:rsidRPr="00717D0B" w14:paraId="6977F968" w14:textId="77777777" w:rsidTr="0074692D">
        <w:trPr>
          <w:trHeight w:val="368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BA05061" w14:textId="77777777" w:rsidR="00FF09E7" w:rsidRPr="008E78D7" w:rsidRDefault="0079566C" w:rsidP="00FF09E7">
            <w:pPr>
              <w:jc w:val="center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9E7"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364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389492" w14:textId="77777777" w:rsidR="00FF09E7" w:rsidRPr="009E4500" w:rsidRDefault="00FF09E7" w:rsidP="00FF09E7">
            <w:r>
              <w:t>Aucune CGP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87E48" w14:textId="77777777" w:rsidR="00FF09E7" w:rsidRPr="00717D0B" w:rsidRDefault="0079566C" w:rsidP="00E74729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FF09E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FF09E7">
              <w:rPr>
                <w:noProof/>
                <w:sz w:val="24"/>
                <w:szCs w:val="24"/>
              </w:rPr>
              <w:t> </w:t>
            </w:r>
            <w:r w:rsidR="00FF09E7">
              <w:rPr>
                <w:noProof/>
                <w:sz w:val="24"/>
                <w:szCs w:val="24"/>
              </w:rPr>
              <w:t> </w:t>
            </w:r>
            <w:r w:rsidR="00FF09E7">
              <w:rPr>
                <w:noProof/>
                <w:sz w:val="24"/>
                <w:szCs w:val="24"/>
              </w:rPr>
              <w:t> </w:t>
            </w:r>
            <w:r w:rsidR="00FF09E7">
              <w:rPr>
                <w:noProof/>
                <w:sz w:val="24"/>
                <w:szCs w:val="24"/>
              </w:rPr>
              <w:t> </w:t>
            </w:r>
            <w:r w:rsidR="00FF09E7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2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015072" w14:textId="77777777" w:rsidR="00FF09E7" w:rsidRPr="009E4500" w:rsidRDefault="00FF09E7" w:rsidP="00E74729">
            <w:pPr>
              <w:jc w:val="center"/>
              <w:rPr>
                <w:b/>
              </w:rPr>
            </w:pPr>
            <w:r w:rsidRPr="009E4500">
              <w:rPr>
                <w:b/>
              </w:rPr>
              <w:t>Annulation</w:t>
            </w:r>
          </w:p>
        </w:tc>
      </w:tr>
      <w:tr w:rsidR="00FF09E7" w:rsidRPr="00717D0B" w14:paraId="10EC9D7B" w14:textId="77777777" w:rsidTr="0074692D">
        <w:trPr>
          <w:trHeight w:val="350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A7FC60" w14:textId="77777777" w:rsidR="00FF09E7" w:rsidRPr="008E78D7" w:rsidRDefault="0079566C" w:rsidP="00FF09E7">
            <w:pPr>
              <w:jc w:val="center"/>
              <w:rPr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9E7" w:rsidRPr="008E78D7">
              <w:rPr>
                <w:sz w:val="24"/>
                <w:szCs w:val="24"/>
              </w:rPr>
              <w:instrText xml:space="preserve"> FORMCHECKBOX </w:instrText>
            </w:r>
            <w:r w:rsidR="00F22230">
              <w:rPr>
                <w:sz w:val="24"/>
                <w:szCs w:val="24"/>
              </w:rPr>
            </w:r>
            <w:r w:rsidR="00F22230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36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89B070" w14:textId="77777777" w:rsidR="00FF09E7" w:rsidRDefault="00FF09E7" w:rsidP="00FF09E7">
            <w:r>
              <w:t>65</w:t>
            </w:r>
            <w:r w:rsidR="0079109D">
              <w:t> </w:t>
            </w:r>
            <w:r>
              <w:t>%</w:t>
            </w:r>
            <w:r w:rsidR="0050041C">
              <w:t xml:space="preserve"> de la</w:t>
            </w:r>
            <w:r>
              <w:t xml:space="preserve"> CGP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2900F" w14:textId="77777777" w:rsidR="00FF09E7" w:rsidRDefault="00FF09E7" w:rsidP="00E74729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9D3AFC" w14:textId="77777777" w:rsidR="00FF09E7" w:rsidRDefault="00FF09E7" w:rsidP="00E74729">
            <w:pPr>
              <w:jc w:val="center"/>
            </w:pPr>
          </w:p>
        </w:tc>
      </w:tr>
    </w:tbl>
    <w:p w14:paraId="6062398B" w14:textId="77777777" w:rsidR="00FF09E7" w:rsidRPr="00FF09E7" w:rsidRDefault="00FF09E7" w:rsidP="009E4500">
      <w:pPr>
        <w:spacing w:after="0" w:line="240" w:lineRule="auto"/>
        <w:jc w:val="both"/>
        <w:rPr>
          <w:sz w:val="2"/>
          <w:szCs w:val="2"/>
        </w:rPr>
      </w:pPr>
    </w:p>
    <w:sectPr w:rsidR="00FF09E7" w:rsidRPr="00FF09E7" w:rsidSect="00522EE6">
      <w:footerReference w:type="default" r:id="rId7"/>
      <w:pgSz w:w="12240" w:h="20160" w:code="5"/>
      <w:pgMar w:top="720" w:right="360" w:bottom="720" w:left="1080" w:header="70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3ABF" w14:textId="77777777" w:rsidR="00F22230" w:rsidRDefault="00F22230" w:rsidP="00DE15A5">
      <w:pPr>
        <w:spacing w:after="0" w:line="240" w:lineRule="auto"/>
      </w:pPr>
      <w:r>
        <w:separator/>
      </w:r>
    </w:p>
  </w:endnote>
  <w:endnote w:type="continuationSeparator" w:id="0">
    <w:p w14:paraId="75CD166E" w14:textId="77777777" w:rsidR="00F22230" w:rsidRDefault="00F22230" w:rsidP="00DE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EF8A" w14:textId="77B0BC46" w:rsidR="007C609C" w:rsidRPr="00803C5D" w:rsidRDefault="00803C5D" w:rsidP="00803C5D">
    <w:pPr>
      <w:pStyle w:val="Pieddepage"/>
      <w:spacing w:after="120"/>
      <w:jc w:val="right"/>
      <w:rPr>
        <w:sz w:val="18"/>
        <w:szCs w:val="18"/>
      </w:rPr>
    </w:pPr>
    <w:r w:rsidRPr="00803C5D">
      <w:rPr>
        <w:sz w:val="18"/>
        <w:szCs w:val="18"/>
      </w:rPr>
      <w:t>2021-05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221A" w14:textId="77777777" w:rsidR="00F22230" w:rsidRDefault="00F22230" w:rsidP="00DE15A5">
      <w:pPr>
        <w:spacing w:after="0" w:line="240" w:lineRule="auto"/>
      </w:pPr>
      <w:r>
        <w:separator/>
      </w:r>
    </w:p>
  </w:footnote>
  <w:footnote w:type="continuationSeparator" w:id="0">
    <w:p w14:paraId="1C2C71A2" w14:textId="77777777" w:rsidR="00F22230" w:rsidRDefault="00F22230" w:rsidP="00DE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979"/>
    <w:rsid w:val="00057DBE"/>
    <w:rsid w:val="00062005"/>
    <w:rsid w:val="000729F7"/>
    <w:rsid w:val="000850B6"/>
    <w:rsid w:val="00095BF5"/>
    <w:rsid w:val="000D794E"/>
    <w:rsid w:val="00132E32"/>
    <w:rsid w:val="00145EB9"/>
    <w:rsid w:val="00163AB9"/>
    <w:rsid w:val="00170C02"/>
    <w:rsid w:val="00192F3A"/>
    <w:rsid w:val="0019390D"/>
    <w:rsid w:val="00194ECC"/>
    <w:rsid w:val="001A543E"/>
    <w:rsid w:val="001B078C"/>
    <w:rsid w:val="001E22DA"/>
    <w:rsid w:val="001F3F4C"/>
    <w:rsid w:val="0022405F"/>
    <w:rsid w:val="00241092"/>
    <w:rsid w:val="0025000D"/>
    <w:rsid w:val="0025455D"/>
    <w:rsid w:val="0026603A"/>
    <w:rsid w:val="0027588F"/>
    <w:rsid w:val="00282978"/>
    <w:rsid w:val="002B3B57"/>
    <w:rsid w:val="002B6B45"/>
    <w:rsid w:val="002C1D95"/>
    <w:rsid w:val="002F0322"/>
    <w:rsid w:val="003105C5"/>
    <w:rsid w:val="00314BB9"/>
    <w:rsid w:val="00333CBC"/>
    <w:rsid w:val="00343E12"/>
    <w:rsid w:val="0036087B"/>
    <w:rsid w:val="00362052"/>
    <w:rsid w:val="00384AB1"/>
    <w:rsid w:val="003B262D"/>
    <w:rsid w:val="003E5918"/>
    <w:rsid w:val="00412DE5"/>
    <w:rsid w:val="00415007"/>
    <w:rsid w:val="00415BD1"/>
    <w:rsid w:val="00434350"/>
    <w:rsid w:val="00440563"/>
    <w:rsid w:val="0048748C"/>
    <w:rsid w:val="004F2ACC"/>
    <w:rsid w:val="0050041C"/>
    <w:rsid w:val="00510178"/>
    <w:rsid w:val="00522EE6"/>
    <w:rsid w:val="00530B10"/>
    <w:rsid w:val="00532918"/>
    <w:rsid w:val="00534D15"/>
    <w:rsid w:val="00537DF8"/>
    <w:rsid w:val="00543519"/>
    <w:rsid w:val="00550290"/>
    <w:rsid w:val="00556756"/>
    <w:rsid w:val="00575FA3"/>
    <w:rsid w:val="00576929"/>
    <w:rsid w:val="00584CDC"/>
    <w:rsid w:val="00590B3E"/>
    <w:rsid w:val="005A4676"/>
    <w:rsid w:val="005B45EF"/>
    <w:rsid w:val="005B7A08"/>
    <w:rsid w:val="006004B4"/>
    <w:rsid w:val="006336D4"/>
    <w:rsid w:val="0063653F"/>
    <w:rsid w:val="00651649"/>
    <w:rsid w:val="006525E4"/>
    <w:rsid w:val="00677A92"/>
    <w:rsid w:val="006A5C3E"/>
    <w:rsid w:val="006F3DCB"/>
    <w:rsid w:val="00717D0B"/>
    <w:rsid w:val="0074692D"/>
    <w:rsid w:val="00756D3C"/>
    <w:rsid w:val="0079109D"/>
    <w:rsid w:val="0079566C"/>
    <w:rsid w:val="00796791"/>
    <w:rsid w:val="007A06F1"/>
    <w:rsid w:val="007C609C"/>
    <w:rsid w:val="007C6510"/>
    <w:rsid w:val="007C7FBC"/>
    <w:rsid w:val="007E1F60"/>
    <w:rsid w:val="00803C5D"/>
    <w:rsid w:val="008105C9"/>
    <w:rsid w:val="0082382B"/>
    <w:rsid w:val="008246B8"/>
    <w:rsid w:val="00854E0C"/>
    <w:rsid w:val="0088664E"/>
    <w:rsid w:val="00895FD5"/>
    <w:rsid w:val="008B6986"/>
    <w:rsid w:val="008E78D7"/>
    <w:rsid w:val="0095246A"/>
    <w:rsid w:val="009578A5"/>
    <w:rsid w:val="00957BC8"/>
    <w:rsid w:val="00960288"/>
    <w:rsid w:val="009C34B7"/>
    <w:rsid w:val="009E4500"/>
    <w:rsid w:val="009F55F7"/>
    <w:rsid w:val="00A06C97"/>
    <w:rsid w:val="00A6055C"/>
    <w:rsid w:val="00A67401"/>
    <w:rsid w:val="00A90795"/>
    <w:rsid w:val="00AB53F6"/>
    <w:rsid w:val="00AC397A"/>
    <w:rsid w:val="00AD6325"/>
    <w:rsid w:val="00B00847"/>
    <w:rsid w:val="00B11F72"/>
    <w:rsid w:val="00B138DD"/>
    <w:rsid w:val="00B50763"/>
    <w:rsid w:val="00B90F85"/>
    <w:rsid w:val="00B939BC"/>
    <w:rsid w:val="00B96A3F"/>
    <w:rsid w:val="00BA0C79"/>
    <w:rsid w:val="00BA7979"/>
    <w:rsid w:val="00BC71A0"/>
    <w:rsid w:val="00BF7566"/>
    <w:rsid w:val="00C2145D"/>
    <w:rsid w:val="00C467DA"/>
    <w:rsid w:val="00C61772"/>
    <w:rsid w:val="00C91CF7"/>
    <w:rsid w:val="00C9320E"/>
    <w:rsid w:val="00CC168B"/>
    <w:rsid w:val="00CD2E01"/>
    <w:rsid w:val="00CE3B18"/>
    <w:rsid w:val="00D34A62"/>
    <w:rsid w:val="00D40AC5"/>
    <w:rsid w:val="00D6647C"/>
    <w:rsid w:val="00DA33AA"/>
    <w:rsid w:val="00DB524D"/>
    <w:rsid w:val="00DC43DF"/>
    <w:rsid w:val="00DD48A5"/>
    <w:rsid w:val="00DD4FBB"/>
    <w:rsid w:val="00DE15A5"/>
    <w:rsid w:val="00DE2CBC"/>
    <w:rsid w:val="00DF2C1B"/>
    <w:rsid w:val="00DF5F19"/>
    <w:rsid w:val="00E12B0E"/>
    <w:rsid w:val="00E14AF7"/>
    <w:rsid w:val="00E84846"/>
    <w:rsid w:val="00E94E07"/>
    <w:rsid w:val="00EA7B8E"/>
    <w:rsid w:val="00EB4253"/>
    <w:rsid w:val="00EB700F"/>
    <w:rsid w:val="00EC090A"/>
    <w:rsid w:val="00EC119A"/>
    <w:rsid w:val="00ED3D5B"/>
    <w:rsid w:val="00F008BF"/>
    <w:rsid w:val="00F22230"/>
    <w:rsid w:val="00F379B8"/>
    <w:rsid w:val="00F54469"/>
    <w:rsid w:val="00F704CB"/>
    <w:rsid w:val="00FC606E"/>
    <w:rsid w:val="00FD6A89"/>
    <w:rsid w:val="00FE5D49"/>
    <w:rsid w:val="00FF09E7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54F7"/>
  <w15:docId w15:val="{0A5292E1-9816-4749-9307-71FAD0F9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E5918"/>
    <w:rPr>
      <w:b/>
      <w:bCs/>
    </w:rPr>
  </w:style>
  <w:style w:type="character" w:styleId="Lienhypertexte">
    <w:name w:val="Hyperlink"/>
    <w:basedOn w:val="Policepardfaut"/>
    <w:uiPriority w:val="99"/>
    <w:unhideWhenUsed/>
    <w:rsid w:val="00B90F85"/>
    <w:rPr>
      <w:color w:val="0000FF" w:themeColor="hyperlink"/>
      <w:u w:val="single"/>
    </w:rPr>
  </w:style>
  <w:style w:type="paragraph" w:customStyle="1" w:styleId="CarCarCar2CarCar">
    <w:name w:val="Car Car Car2 Car Car"/>
    <w:basedOn w:val="Normal"/>
    <w:semiHidden/>
    <w:rsid w:val="008E78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F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15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5A5"/>
  </w:style>
  <w:style w:type="paragraph" w:styleId="Pieddepage">
    <w:name w:val="footer"/>
    <w:basedOn w:val="Normal"/>
    <w:link w:val="PieddepageCar"/>
    <w:uiPriority w:val="99"/>
    <w:unhideWhenUsed/>
    <w:rsid w:val="00DE15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5A5"/>
  </w:style>
  <w:style w:type="character" w:styleId="Marquedecommentaire">
    <w:name w:val="annotation reference"/>
    <w:basedOn w:val="Policepardfaut"/>
    <w:uiPriority w:val="99"/>
    <w:semiHidden/>
    <w:unhideWhenUsed/>
    <w:rsid w:val="005004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04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04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0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04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5A11-E0C6-4897-98F9-C1998FD3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-mémoire - Saisie PAH</dc:title>
  <dc:creator>Société d'habitation du Québec</dc:creator>
  <cp:lastModifiedBy>Benny Vigneault</cp:lastModifiedBy>
  <cp:revision>10</cp:revision>
  <cp:lastPrinted>2017-03-27T20:30:00Z</cp:lastPrinted>
  <dcterms:created xsi:type="dcterms:W3CDTF">2020-03-23T11:34:00Z</dcterms:created>
  <dcterms:modified xsi:type="dcterms:W3CDTF">2021-05-26T14:31:00Z</dcterms:modified>
</cp:coreProperties>
</file>